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30" w:rsidRDefault="00614F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6768"/>
      </w:tblGrid>
      <w:tr w:rsidR="00444347" w:rsidRPr="007B0C1A" w:rsidTr="00520522">
        <w:trPr>
          <w:trHeight w:val="2157"/>
        </w:trPr>
        <w:tc>
          <w:tcPr>
            <w:tcW w:w="830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47A68" w:rsidRPr="007B0C1A" w:rsidRDefault="0032579F" w:rsidP="00520522">
            <w:pPr>
              <w:spacing w:line="120" w:lineRule="atLeas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110年</w:t>
            </w:r>
            <w:bookmarkStart w:id="0" w:name="_GoBack"/>
            <w:r w:rsidR="00D47A68" w:rsidRPr="007B0C1A">
              <w:rPr>
                <w:rFonts w:ascii="標楷體" w:eastAsia="標楷體" w:hAnsi="標楷體" w:hint="eastAsia"/>
                <w:b/>
                <w:sz w:val="36"/>
                <w:szCs w:val="32"/>
              </w:rPr>
              <w:t>獸醫師執業繼續教育</w:t>
            </w:r>
            <w:bookmarkEnd w:id="0"/>
          </w:p>
          <w:p w:rsidR="002918BE" w:rsidRPr="007B0C1A" w:rsidRDefault="00D47A68" w:rsidP="002918B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 w:rsidRPr="007B0C1A">
              <w:rPr>
                <w:rFonts w:ascii="標楷體" w:eastAsia="標楷體" w:hAnsi="標楷體" w:hint="eastAsia"/>
                <w:sz w:val="36"/>
                <w:szCs w:val="32"/>
              </w:rPr>
              <w:t>-報名表-</w:t>
            </w:r>
          </w:p>
        </w:tc>
      </w:tr>
      <w:tr w:rsidR="00444347" w:rsidRPr="00C657D0" w:rsidTr="00520522">
        <w:trPr>
          <w:trHeight w:val="680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444347" w:rsidRPr="00C657D0" w:rsidRDefault="00444347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444347" w:rsidRPr="00762A6F" w:rsidRDefault="00444347" w:rsidP="00762A6F"/>
        </w:tc>
      </w:tr>
      <w:tr w:rsidR="00444347" w:rsidRPr="00C657D0" w:rsidTr="00520522">
        <w:trPr>
          <w:trHeight w:val="680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444347" w:rsidRPr="00C657D0" w:rsidRDefault="00444347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444347" w:rsidRPr="00C657D0" w:rsidRDefault="00444347">
            <w:pPr>
              <w:rPr>
                <w:rFonts w:ascii="標楷體" w:eastAsia="標楷體" w:hAnsi="標楷體"/>
              </w:rPr>
            </w:pPr>
          </w:p>
        </w:tc>
      </w:tr>
      <w:tr w:rsidR="00444347" w:rsidRPr="00C657D0" w:rsidTr="00520522">
        <w:trPr>
          <w:trHeight w:val="680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444347" w:rsidRPr="00C657D0" w:rsidRDefault="00444347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444347" w:rsidRPr="000C528F" w:rsidRDefault="000C528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桃園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</w:t>
            </w:r>
          </w:p>
        </w:tc>
      </w:tr>
      <w:tr w:rsidR="00444347" w:rsidRPr="00C657D0" w:rsidTr="00520522">
        <w:trPr>
          <w:trHeight w:val="680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444347" w:rsidRPr="00C657D0" w:rsidRDefault="00444347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444347" w:rsidRPr="00C657D0" w:rsidRDefault="00444347">
            <w:pPr>
              <w:rPr>
                <w:rFonts w:ascii="標楷體" w:eastAsia="標楷體" w:hAnsi="標楷體"/>
              </w:rPr>
            </w:pPr>
          </w:p>
        </w:tc>
      </w:tr>
      <w:tr w:rsidR="00444347" w:rsidRPr="00C657D0" w:rsidTr="00520522">
        <w:trPr>
          <w:trHeight w:val="680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444347" w:rsidRPr="00C657D0" w:rsidRDefault="00444347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444347" w:rsidRPr="00C657D0" w:rsidRDefault="00444347">
            <w:pPr>
              <w:rPr>
                <w:rFonts w:ascii="標楷體" w:eastAsia="標楷體" w:hAnsi="標楷體"/>
              </w:rPr>
            </w:pPr>
          </w:p>
        </w:tc>
      </w:tr>
      <w:tr w:rsidR="00444347" w:rsidRPr="00C657D0" w:rsidTr="00520522">
        <w:trPr>
          <w:trHeight w:val="5690"/>
        </w:trPr>
        <w:tc>
          <w:tcPr>
            <w:tcW w:w="8306" w:type="dxa"/>
            <w:gridSpan w:val="2"/>
          </w:tcPr>
          <w:p w:rsidR="007054E2" w:rsidRDefault="005F63EB" w:rsidP="007054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F63EB" w:rsidRDefault="005F63EB" w:rsidP="005F63EB">
            <w:pPr>
              <w:pStyle w:val="a9"/>
              <w:numPr>
                <w:ilvl w:val="0"/>
                <w:numId w:val="1"/>
              </w:num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場次人數上限1</w:t>
            </w:r>
            <w:r w:rsidR="0052052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人，依報名先後順序受理，額滿為止</w:t>
            </w:r>
            <w:r w:rsidR="0080510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F63EB" w:rsidRDefault="005F63EB" w:rsidP="005F63EB">
            <w:pPr>
              <w:pStyle w:val="a9"/>
              <w:numPr>
                <w:ilvl w:val="0"/>
                <w:numId w:val="1"/>
              </w:num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務必攜帶身分證件以利簽到作業，</w:t>
            </w:r>
            <w:r w:rsidRPr="00520522">
              <w:rPr>
                <w:rFonts w:ascii="標楷體" w:eastAsia="標楷體" w:hAnsi="標楷體" w:hint="eastAsia"/>
                <w:b/>
                <w:szCs w:val="24"/>
              </w:rPr>
              <w:t>未簽到退者，該次學分不予認可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F63EB" w:rsidRDefault="005F63EB" w:rsidP="005F63EB">
            <w:pPr>
              <w:pStyle w:val="a9"/>
              <w:numPr>
                <w:ilvl w:val="0"/>
                <w:numId w:val="1"/>
              </w:num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課須滿45分鐘使得申請獸醫師執業繼續教育積分證明。</w:t>
            </w:r>
          </w:p>
          <w:p w:rsidR="00444347" w:rsidRPr="00C657D0" w:rsidRDefault="00444347" w:rsidP="008A5579">
            <w:pPr>
              <w:jc w:val="center"/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-個人資料使用同意書-</w:t>
            </w:r>
          </w:p>
          <w:p w:rsidR="00444347" w:rsidRPr="00C657D0" w:rsidRDefault="00C657D0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基於您提供資料之權益及相關服務，我們必須蒐集、處理及利用您所提供可辨識您個人之資料，以利進行資料傳遞、處理與分析，本處對於您所提供之資料，將會保密並予以妥善保管。</w:t>
            </w:r>
          </w:p>
          <w:p w:rsidR="00C657D0" w:rsidRPr="00C657D0" w:rsidRDefault="00C657D0">
            <w:pPr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□我已閱讀以上相關權益說明。</w:t>
            </w:r>
          </w:p>
          <w:p w:rsidR="0085654D" w:rsidRDefault="00C657D0">
            <w:pPr>
              <w:rPr>
                <w:rFonts w:ascii="標楷體" w:eastAsia="標楷體" w:hAnsi="標楷體"/>
                <w:u w:val="single"/>
              </w:rPr>
            </w:pPr>
            <w:r w:rsidRPr="00C657D0">
              <w:rPr>
                <w:rFonts w:ascii="標楷體" w:eastAsia="標楷體" w:hAnsi="標楷體" w:hint="eastAsia"/>
              </w:rPr>
              <w:t>立同意書人：</w:t>
            </w:r>
            <w:r w:rsidRPr="00C657D0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Pr="00C657D0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8A5579" w:rsidRPr="008A5579" w:rsidRDefault="008A5579" w:rsidP="008A5579">
            <w:pPr>
              <w:rPr>
                <w:rFonts w:ascii="標楷體" w:eastAsia="標楷體" w:hAnsi="標楷體"/>
                <w:b/>
              </w:rPr>
            </w:pPr>
            <w:r w:rsidRPr="008A5579">
              <w:rPr>
                <w:rFonts w:ascii="標楷體" w:eastAsia="標楷體" w:hAnsi="標楷體" w:hint="eastAsia"/>
                <w:b/>
              </w:rPr>
              <w:t>填妥後傳真至03-33</w:t>
            </w:r>
            <w:r w:rsidR="00520522">
              <w:rPr>
                <w:rFonts w:ascii="標楷體" w:eastAsia="標楷體" w:hAnsi="標楷體" w:hint="eastAsia"/>
                <w:b/>
              </w:rPr>
              <w:t>14946</w:t>
            </w:r>
            <w:r w:rsidR="00520522" w:rsidRPr="008A5579">
              <w:rPr>
                <w:rFonts w:ascii="標楷體" w:eastAsia="標楷體" w:hAnsi="標楷體"/>
                <w:b/>
              </w:rPr>
              <w:t xml:space="preserve"> </w:t>
            </w:r>
          </w:p>
          <w:p w:rsidR="00E440B6" w:rsidRDefault="008A5579" w:rsidP="00E440B6">
            <w:pPr>
              <w:rPr>
                <w:rFonts w:ascii="標楷體" w:eastAsia="標楷體" w:hAnsi="標楷體"/>
                <w:b/>
              </w:rPr>
            </w:pPr>
            <w:r w:rsidRPr="008A5579">
              <w:rPr>
                <w:rFonts w:ascii="標楷體" w:eastAsia="標楷體" w:hAnsi="標楷體" w:hint="eastAsia"/>
                <w:b/>
              </w:rPr>
              <w:t>聯絡電話：03-33</w:t>
            </w:r>
            <w:r w:rsidR="00520522">
              <w:rPr>
                <w:rFonts w:ascii="標楷體" w:eastAsia="標楷體" w:hAnsi="標楷體" w:hint="eastAsia"/>
                <w:b/>
              </w:rPr>
              <w:t>26742</w:t>
            </w:r>
            <w:r w:rsidRPr="008A5579">
              <w:rPr>
                <w:rFonts w:ascii="標楷體" w:eastAsia="標楷體" w:hAnsi="標楷體" w:hint="eastAsia"/>
                <w:b/>
              </w:rPr>
              <w:t>分機10</w:t>
            </w:r>
            <w:r w:rsidR="0032579F">
              <w:rPr>
                <w:rFonts w:ascii="標楷體" w:eastAsia="標楷體" w:hAnsi="標楷體" w:hint="eastAsia"/>
                <w:b/>
              </w:rPr>
              <w:t>2余小姐</w:t>
            </w:r>
          </w:p>
          <w:p w:rsidR="0085654D" w:rsidRPr="00762A6F" w:rsidRDefault="0085654D" w:rsidP="00E440B6">
            <w:pPr>
              <w:rPr>
                <w:rFonts w:ascii="標楷體" w:eastAsia="標楷體" w:hAnsi="標楷體"/>
                <w:b/>
              </w:rPr>
            </w:pPr>
          </w:p>
          <w:p w:rsidR="00E440B6" w:rsidRPr="00C657D0" w:rsidRDefault="00C657D0" w:rsidP="00520522">
            <w:pPr>
              <w:jc w:val="center"/>
              <w:rPr>
                <w:rFonts w:ascii="標楷體" w:eastAsia="標楷體" w:hAnsi="標楷體"/>
              </w:rPr>
            </w:pPr>
            <w:r w:rsidRPr="00C657D0">
              <w:rPr>
                <w:rFonts w:ascii="標楷體" w:eastAsia="標楷體" w:hAnsi="標楷體" w:hint="eastAsia"/>
              </w:rPr>
              <w:t>中華民國</w:t>
            </w:r>
            <w:r w:rsidR="003C00A0">
              <w:rPr>
                <w:rFonts w:ascii="標楷體" w:eastAsia="標楷體" w:hAnsi="標楷體" w:hint="eastAsia"/>
              </w:rPr>
              <w:t>110</w:t>
            </w:r>
            <w:r w:rsidRPr="00C657D0">
              <w:rPr>
                <w:rFonts w:ascii="標楷體" w:eastAsia="標楷體" w:hAnsi="標楷體" w:hint="eastAsia"/>
              </w:rPr>
              <w:t>年      月       日</w:t>
            </w:r>
          </w:p>
        </w:tc>
      </w:tr>
    </w:tbl>
    <w:p w:rsidR="00614F30" w:rsidRPr="00614F30" w:rsidRDefault="00614F30" w:rsidP="00614F30">
      <w:pPr>
        <w:rPr>
          <w:sz w:val="6"/>
        </w:rPr>
      </w:pPr>
    </w:p>
    <w:sectPr w:rsidR="00614F30" w:rsidRPr="00614F30" w:rsidSect="005F66C5">
      <w:headerReference w:type="default" r:id="rId8"/>
      <w:pgSz w:w="11906" w:h="16838"/>
      <w:pgMar w:top="18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51" w:rsidRDefault="007F0C51" w:rsidP="000C528F">
      <w:pPr>
        <w:pStyle w:val="a7"/>
      </w:pPr>
      <w:r>
        <w:separator/>
      </w:r>
    </w:p>
  </w:endnote>
  <w:endnote w:type="continuationSeparator" w:id="0">
    <w:p w:rsidR="007F0C51" w:rsidRDefault="007F0C51" w:rsidP="000C528F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51" w:rsidRDefault="007F0C51" w:rsidP="000C528F">
      <w:pPr>
        <w:pStyle w:val="a7"/>
      </w:pPr>
      <w:r>
        <w:separator/>
      </w:r>
    </w:p>
  </w:footnote>
  <w:footnote w:type="continuationSeparator" w:id="0">
    <w:p w:rsidR="007F0C51" w:rsidRDefault="007F0C51" w:rsidP="000C528F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B6" w:rsidRDefault="00E440B6">
    <w:pPr>
      <w:pStyle w:val="a5"/>
    </w:pPr>
    <w:r>
      <w:ptab w:relativeTo="margin" w:alignment="center" w:leader="none"/>
    </w:r>
    <w:r>
      <w:ptab w:relativeTo="margin" w:alignment="right" w:leader="none"/>
    </w:r>
    <w:r w:rsidRPr="001B4108">
      <w:rPr>
        <w:rFonts w:hint="eastAsia"/>
        <w:bdr w:val="single" w:sz="4" w:space="0" w:color="auto"/>
      </w:rPr>
      <w:t>附件</w:t>
    </w:r>
    <w:r w:rsidR="00F10012">
      <w:rPr>
        <w:rFonts w:hint="eastAsia"/>
        <w:bdr w:val="single" w:sz="4" w:space="0" w:color="auto"/>
      </w:rPr>
      <w:t>二</w:t>
    </w:r>
    <w:r w:rsidR="00F10012">
      <w:rPr>
        <w:rFonts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F4516"/>
    <w:multiLevelType w:val="hybridMultilevel"/>
    <w:tmpl w:val="79900142"/>
    <w:lvl w:ilvl="0" w:tplc="146C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47"/>
    <w:rsid w:val="000C528F"/>
    <w:rsid w:val="00156762"/>
    <w:rsid w:val="001D0850"/>
    <w:rsid w:val="00261EF5"/>
    <w:rsid w:val="00262059"/>
    <w:rsid w:val="002918BE"/>
    <w:rsid w:val="00303FEA"/>
    <w:rsid w:val="00316BF5"/>
    <w:rsid w:val="00324F5F"/>
    <w:rsid w:val="0032579F"/>
    <w:rsid w:val="003C00A0"/>
    <w:rsid w:val="00444347"/>
    <w:rsid w:val="00520522"/>
    <w:rsid w:val="005A1EFE"/>
    <w:rsid w:val="005F63EB"/>
    <w:rsid w:val="005F66C5"/>
    <w:rsid w:val="00614F30"/>
    <w:rsid w:val="006505C0"/>
    <w:rsid w:val="006E7189"/>
    <w:rsid w:val="007054E2"/>
    <w:rsid w:val="00762A6F"/>
    <w:rsid w:val="007714D5"/>
    <w:rsid w:val="007B0C1A"/>
    <w:rsid w:val="007F0C51"/>
    <w:rsid w:val="0080510B"/>
    <w:rsid w:val="0085654D"/>
    <w:rsid w:val="008A5579"/>
    <w:rsid w:val="008B516D"/>
    <w:rsid w:val="008D46F7"/>
    <w:rsid w:val="008E5D31"/>
    <w:rsid w:val="00961CAC"/>
    <w:rsid w:val="009863F1"/>
    <w:rsid w:val="00AB6FA8"/>
    <w:rsid w:val="00AF39E1"/>
    <w:rsid w:val="00C32FA6"/>
    <w:rsid w:val="00C45538"/>
    <w:rsid w:val="00C657D0"/>
    <w:rsid w:val="00D33EC9"/>
    <w:rsid w:val="00D47A68"/>
    <w:rsid w:val="00D623A9"/>
    <w:rsid w:val="00D63A75"/>
    <w:rsid w:val="00E11F95"/>
    <w:rsid w:val="00E440B6"/>
    <w:rsid w:val="00EA735F"/>
    <w:rsid w:val="00F10012"/>
    <w:rsid w:val="00FB1C2F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922AAE-732B-4C6B-B391-81981822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443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C5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52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5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528F"/>
    <w:rPr>
      <w:sz w:val="20"/>
      <w:szCs w:val="20"/>
    </w:rPr>
  </w:style>
  <w:style w:type="paragraph" w:styleId="a9">
    <w:name w:val="List Paragraph"/>
    <w:basedOn w:val="a"/>
    <w:uiPriority w:val="34"/>
    <w:qFormat/>
    <w:rsid w:val="005F63E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4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40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C802-8C04-4D49-9359-72379E4E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林佳瑾</cp:lastModifiedBy>
  <cp:revision>2</cp:revision>
  <dcterms:created xsi:type="dcterms:W3CDTF">2021-03-24T07:50:00Z</dcterms:created>
  <dcterms:modified xsi:type="dcterms:W3CDTF">2021-03-24T07:50:00Z</dcterms:modified>
</cp:coreProperties>
</file>